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Glutaral c
5
h
8
o
2
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Retention Index (Kovats): </w:t>
      </w:r>
    </w:p>
    <w:tbl>
      <w:tblPr>
        <w:tblW w:w="5102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3106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5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8 </w:t>
            </w:r>
            <w:r>
              <w:rPr/>
              <w:t xml:space="preserve">O </w:t>
            </w:r>
            <w:r>
              <w:rPr>
                <w:position w:val="-2"/>
                <w:sz w:val="19"/>
              </w:rPr>
              <w:t xml:space="preserve">2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0. 116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9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9. 0±13. 0 °C at 760 mmHg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6. 0±16. 8 °C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. 6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. 1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. 7±3. 0 dyne/cm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5. 7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Mcul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Melting Point: </w:t>
      </w:r>
    </w:p>
    <w:tbl>
      <w:tblPr>
        <w:tblW w:w="775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7756"/>
      </w:tblGrid>
      <w:tr>
        <w:trPr/>
        <w:tc>
          <w:tcPr>
            <w:tcW w:w="77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21 °CAlfa Aesar </w:t>
            </w:r>
          </w:p>
        </w:tc>
      </w:tr>
      <w:tr>
        <w:trPr/>
        <w:tc>
          <w:tcPr>
            <w:tcW w:w="77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6 °COxford University Chemical Safety Data (No longer updated)More details </w:t>
            </w:r>
          </w:p>
        </w:tc>
      </w:tr>
      <w:tr>
        <w:trPr/>
        <w:tc>
          <w:tcPr>
            <w:tcW w:w="77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6 °CJean-Claude Bradley Open Melting Point Dataset15816 </w:t>
            </w:r>
          </w:p>
        </w:tc>
      </w:tr>
      <w:tr>
        <w:trPr/>
        <w:tc>
          <w:tcPr>
            <w:tcW w:w="77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21 °CJean-Claude Bradley Open Melting Point Dataset7260 </w:t>
            </w:r>
          </w:p>
        </w:tc>
      </w:tr>
      <w:tr>
        <w:trPr/>
        <w:tc>
          <w:tcPr>
            <w:tcW w:w="77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21 °CAlfa AesarA10500 </w:t>
            </w:r>
          </w:p>
        </w:tc>
      </w:tr>
      <w:tr>
        <w:trPr/>
        <w:tc>
          <w:tcPr>
            <w:tcW w:w="77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21 °CSynQuest75281, 2115-1-07 </w:t>
            </w:r>
          </w:p>
        </w:tc>
      </w:tr>
      <w:tr>
        <w:trPr/>
        <w:tc>
          <w:tcPr>
            <w:tcW w:w="77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5 °CBiosynthQ-201162 </w:t>
            </w:r>
          </w:p>
        </w:tc>
      </w:tr>
      <w:tr>
        <w:trPr/>
        <w:tc>
          <w:tcPr>
            <w:tcW w:w="77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5 °CLabNetworkLN00220666 </w:t>
            </w:r>
          </w:p>
        </w:tc>
      </w:tr>
      <w:tr>
        <w:trPr/>
        <w:tc>
          <w:tcPr>
            <w:tcW w:w="77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4 °CFooDBFDB000763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Boiling Point: </w:t>
      </w:r>
    </w:p>
    <w:tbl>
      <w:tblPr>
        <w:tblW w:w="792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7921"/>
      </w:tblGrid>
      <w:tr>
        <w:trPr/>
        <w:tc>
          <w:tcPr>
            <w:tcW w:w="7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0 °CAlfa Aesar </w:t>
            </w:r>
          </w:p>
        </w:tc>
      </w:tr>
      <w:tr>
        <w:trPr/>
        <w:tc>
          <w:tcPr>
            <w:tcW w:w="7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2 F (100 °C)NIOSHMA2450000 </w:t>
            </w:r>
          </w:p>
        </w:tc>
      </w:tr>
      <w:tr>
        <w:trPr/>
        <w:tc>
          <w:tcPr>
            <w:tcW w:w="7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1 °COxford University Chemical Safety Data (No longer updated)More details </w:t>
            </w:r>
          </w:p>
        </w:tc>
      </w:tr>
      <w:tr>
        <w:trPr/>
        <w:tc>
          <w:tcPr>
            <w:tcW w:w="7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0 °CAlfa AesarA10500 </w:t>
            </w:r>
          </w:p>
        </w:tc>
      </w:tr>
      <w:tr>
        <w:trPr/>
        <w:tc>
          <w:tcPr>
            <w:tcW w:w="7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1 °CSynQuest75281, 2115-1-07 </w:t>
            </w:r>
          </w:p>
        </w:tc>
      </w:tr>
      <w:tr>
        <w:trPr/>
        <w:tc>
          <w:tcPr>
            <w:tcW w:w="7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9 °CBiosynthQ-201162 </w:t>
            </w:r>
          </w:p>
        </w:tc>
      </w:tr>
      <w:tr>
        <w:trPr/>
        <w:tc>
          <w:tcPr>
            <w:tcW w:w="7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0 °CLabNetworkLN00220666 </w:t>
            </w:r>
          </w:p>
        </w:tc>
      </w:tr>
      <w:tr>
        <w:trPr/>
        <w:tc>
          <w:tcPr>
            <w:tcW w:w="7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 °C / 71 mmHg (75. 4546 °C / 760 mmHg)FooDBFDB000763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Vapor Pressure: </w:t>
      </w:r>
    </w:p>
    <w:tbl>
      <w:tblPr>
        <w:tblW w:w="316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166"/>
      </w:tblGrid>
      <w:tr>
        <w:trPr/>
        <w:tc>
          <w:tcPr>
            <w:tcW w:w="31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 mmHgNIOSHMA245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Flash Point: </w:t>
      </w:r>
    </w:p>
    <w:tbl>
      <w:tblPr>
        <w:tblW w:w="340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406"/>
      </w:tblGrid>
      <w:tr>
        <w:trPr/>
        <w:tc>
          <w:tcPr>
            <w:tcW w:w="34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6 °CBiosynthQ-201162 </w:t>
            </w:r>
          </w:p>
        </w:tc>
      </w:tr>
      <w:tr>
        <w:trPr/>
        <w:tc>
          <w:tcPr>
            <w:tcW w:w="34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0 °CLabNetworkLN00220666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Freezing Point: </w:t>
      </w:r>
    </w:p>
    <w:tbl>
      <w:tblPr>
        <w:tblW w:w="396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961"/>
      </w:tblGrid>
      <w:tr>
        <w:trPr/>
        <w:tc>
          <w:tcPr>
            <w:tcW w:w="39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 F (-13. 8889 °C)NIOSHMA245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Gravity: </w:t>
      </w:r>
    </w:p>
    <w:tbl>
      <w:tblPr>
        <w:tblW w:w="342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421"/>
      </w:tblGrid>
      <w:tr>
        <w:trPr/>
        <w:tc>
          <w:tcPr>
            <w:tcW w:w="34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947 g/mLBiosynthQ-201162 </w:t>
            </w:r>
          </w:p>
        </w:tc>
      </w:tr>
      <w:tr>
        <w:trPr/>
        <w:tc>
          <w:tcPr>
            <w:tcW w:w="34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 g/mLSynQuest2115-1-07 </w:t>
            </w:r>
          </w:p>
        </w:tc>
      </w:tr>
      <w:tr>
        <w:trPr/>
        <w:tc>
          <w:tcPr>
            <w:tcW w:w="34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23 g/mLAlfa AesarA10500 </w:t>
            </w:r>
          </w:p>
        </w:tc>
      </w:tr>
      <w:tr>
        <w:trPr/>
        <w:tc>
          <w:tcPr>
            <w:tcW w:w="34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62 g/mLAlfa AesarA17876 </w:t>
            </w:r>
          </w:p>
        </w:tc>
      </w:tr>
      <w:tr>
        <w:trPr/>
        <w:tc>
          <w:tcPr>
            <w:tcW w:w="34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06 g/mLSynQuest2115-1-07 </w:t>
            </w:r>
          </w:p>
        </w:tc>
      </w:tr>
      <w:tr>
        <w:trPr/>
        <w:tc>
          <w:tcPr>
            <w:tcW w:w="34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6 g/mLBiosynthQ-201162 </w:t>
            </w:r>
          </w:p>
        </w:tc>
      </w:tr>
      <w:tr>
        <w:trPr/>
        <w:tc>
          <w:tcPr>
            <w:tcW w:w="34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2-1. 14 g/lFluorochem358208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Refraction Index: </w:t>
      </w:r>
    </w:p>
    <w:tbl>
      <w:tblPr>
        <w:tblW w:w="264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641"/>
      </w:tblGrid>
      <w:tr>
        <w:trPr/>
        <w:tc>
          <w:tcPr>
            <w:tcW w:w="26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73Alfa AesarA17876 </w:t>
            </w:r>
          </w:p>
        </w:tc>
      </w:tr>
      <w:tr>
        <w:trPr/>
        <w:tc>
          <w:tcPr>
            <w:tcW w:w="26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FooDBFDB000763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Solubility: </w:t>
      </w:r>
    </w:p>
    <w:tbl>
      <w:tblPr>
        <w:tblW w:w="301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016"/>
      </w:tblGrid>
      <w:tr>
        <w:trPr/>
        <w:tc>
          <w:tcPr>
            <w:tcW w:w="30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iscibleNIOSHMA2450000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Appearance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lorless liquid with a pungent odor. NIOSHMA2450000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lourless or light yellow liquid with a pungent odour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tability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able. Incompatible with strong bases, strong acids, strong oxidizing agents. May discolour upon exposure to air. Keep cold. 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Toxicity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RL-RAT LD50 134 mg kg-1 , SKN-RBT LD50 &gt; 2500 mg kg-1 , IPR-RAT LD50 17. 9 mg kg-1 , ORL-GPG LD50 50 mg kg-1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-23-34-37-42/43Alfa AesarA17876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/25-34-37-42/43-50Alfa AesarA10500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-36/37/39-45-60-61Alfa AesarA17876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-9-20-23-26-36/37/39-45-57Alfa AesarA10500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Alfa AesarA10500, A17876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Alfa AesarA10500, A17876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BiosynthQ-201162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: CORROSIVE, burns skin and eyesAlfa AesarA17876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: CORROSIVE, POISON, burns skin and eyesAlfa AesarA10500, A17876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: POISON, CORROSIVE, irritates eyes, skin, lungsAlfa AesarA10500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HS05; GHS07; GHS08; GHS09BiosynthQ-201162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01-H331-H334-H314-H400-H317-H335-H336Alfa AesarA10500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02; H314; H317; H332; H334; H370; H400BiosynthQ-201162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31-H334-H314-H400-H302-H317-H335-H336Alfa AesarA17876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keep cold/Corrosive/Toxic/very toxic to aquatic lifeSynQuest2115-1-07, 75281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60; P273; P280; P305+P351+P338; P310BiosynthQ-201162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60-P285-P303+P361+P353-P305+P351+P338-P405-P501aAlfa AesarA17876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60-P301+P310-P303+P361+P353-P305+P351+P338-P405-P501aAlfa AesarA10500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25, R26, R34, R41, R42, R43, R50SynQuest2115-1-07, 75281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13, S23, S24/25, S26, S28, S36/37/39, S45SynQuest2115-1-07, 75281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afety glasses, gloves, good ventilation. 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First-Aid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ye: Irrigate immediately Skin: Water flush immediately Breathing: Respiratory support Swallow: Medical attention immediatelyNIOSHMA245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osure Routes: </w:t>
      </w:r>
    </w:p>
    <w:tbl>
      <w:tblPr>
        <w:tblW w:w="796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7966"/>
      </w:tblGrid>
      <w:tr>
        <w:trPr/>
        <w:tc>
          <w:tcPr>
            <w:tcW w:w="79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halation, skin absorption, ingestion, skin and/or eye contactNIOSHMA245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ymptoms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tion eyes, skin, respiratory system; dermatitis, sensitization skin; cough, asthma; nausea, vomitingNIOSHMA245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Target Organs: </w:t>
      </w:r>
    </w:p>
    <w:tbl>
      <w:tblPr>
        <w:tblW w:w="501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011"/>
      </w:tblGrid>
      <w:tr>
        <w:trPr/>
        <w:tc>
          <w:tcPr>
            <w:tcW w:w="50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yes, skin, respiratory systemNIOSHMA245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Incompatibility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rong oxidizers, strong bases [Note: Alkaline solutions of glutaraldehyde (i. e., activated glutaraldehyde) react with alcohol, ketones, amines, hydrazines &amp; proteins.]NIOSHMA245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Personal Protection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kin: Prevent skin contact Eyes: Prevent eye contact Wash skin: When contaminated Remove: When wet or contaminated Change: No recommendation Provide: Eyewash, Quick drenchNIOSHMA245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osure Limits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IOSH REL : C 0. 2 ppm (0. 8 mg/m 3 ) See Appendix C (Aldehydes) OSHA PEL ?: noneNIOSHMA2450000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Kovats): </w:t>
      </w:r>
    </w:p>
    <w:tbl>
      <w:tblPr>
        <w:tblW w:w="714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7141"/>
      </w:tblGrid>
      <w:tr>
        <w:trPr/>
        <w:tc>
          <w:tcPr>
            <w:tcW w:w="71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95 (estimated with error: 45)NIST Spectramainlib_341303, replib_1116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210"/>
        <w:gridCol w:w="6128"/>
      </w:tblGrid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9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9. 0±13. 0 °C at 760 mmHg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6±0. 4 mmHg at 25°C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2. 5±3. 0 kJ/mol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6. 0±16. 8 °C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99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. 6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706"/>
        <w:gridCol w:w="5632"/>
      </w:tblGrid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0. 34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18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9. 90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18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9. 90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4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. 1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. 7±3. 0 dyne/cm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5. 7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-0. 18Boiling Pt, Melting Pt, Vapor Pressure Estimations (MPBPWIN v1. 42): Boiling Pt (deg C): 166. 10 (Adapted Stein &amp; Brown method)Melting Pt (deg C): -29. 86 (Mean or Weighted MP)VP(mm Hg, 25 deg C): 1. 88 (Mean VP of Antoine &amp; Grain methods)BP (exp database): 188 dec deg CVP (exp database): 6. 00E-01 mm Hg at 30 deg CWater Solubility Estimate from Log Kow (WSKOW v1. 41): Water Solubility at 25 deg C (mg/L): 1. 672e+005log Kow used: -0. 18 (estimated)no-melting pt equation usedWater Sol Estimate from Fragments: Wat Sol (v1. 01 est) = 7. 0998e+005 mg/LECOSAR Class Program (ECOSAR v0. 99h): Class(es) found: AldehydesHenrys Law Constant (25 deg C) [HENRYWIN v3. 10]: Bond Method : 1. 10E-007 atm-m3/moleGroup Method: 2. 39E-008 atm-m3/moleHenrys LC [VP/WSol estimate using EPI values]: 1. 481E-006 atm-m3/moleLog Octanol-Air Partition Coefficient (25 deg C) [KOAWIN v1. 10]: Log Kow used: -0. 18 (KowWin est)Log Kaw used: -5. 347 (HenryWin est)Log Koa (KOAWIN v1. 10 estimate): 5. 167Log Koa (experimental database): NoneProbability of Rapid Biodegradation (BIOWIN v4. 10): Biowin1 (Linear Model) : 1. 2691Biowin2 (Non-Linear Model) : 1. 0000Expert Survey Biodegradation Results: Biowin3 (Ultimate Survey Model): 3. 0226 (weeks )Biowin4 (Primary Survey Model) : 4. 0966 (days )MITI Biodegradation Probability: Biowin5 (MITI Linear Model) : 1. 3853Biowin6 (MITI Non-Linear Model): 0. 9984Anaerobic Biodegradation Probability: Biowin7 (Anaerobic Linear Model): 1. 1592Ready Biodegradability Prediction: YESHydrocarbon Biodegradation (BioHCwin v1. 01): Structure incompatible with current estimation method! Sorption to aerosols (25 Dec C)[AEROWIN v1. 00]: Vapor pressure (liquid/subcooled): 80 Pa (0. 6 mm Hg)Log Koa (Koawin est ): 5. 167Kp (particle/gas partition coef. (m3/ug)): Mackay model : 3. 75E-008 Octanol/air (Koa) model: 3. 61E-008 Fraction sorbed to airborne particulates (phi): Junge-Pankow model : 1. 35E-006 Mackay model : 3E-006 Octanol/air (Koa) model: 2. 88E-006 Atmospheric Oxidation (25 deg C) [AopWin v1. 92]: Hydroxyl Radicals Reaction: OVERALL OH Rate Constant = 46. 8857 E-12 cm3/molecule-secHalf-Life = 0. 228 Days (12-hr day; 1. 5E6 OH/cm3)Half-Life = 2. 738 HrsOzone Reaction: No Ozone Reaction EstimationFraction sorbed to airborne particulates (phi): 2. 18E-006 (Junge, Mackay)Note: the sorbed fraction may be resistant to atmospheric oxidationSoil Adsorption Coefficient (PCKOCWIN v1. 66): Koc : 1. 094Log Koc: 0. 039 Aqueous Base/Acid-Catalyzed Hydrolysis (25 deg C) [HYDROWIN v1. 67]: Rate constants can NOT be estimated for this structure! Bioaccumulation Estimates from Log Kow (BCFWIN v2. 17): Log BCF from regression-based method = 0. 500 (BCF = 3. 162)log Kow used: -0. 18 (estimated)Volatilization from Water: Henry LC: 2. 39E-008 atm-m3/mole (estimated by Group SAR Method)Half-Life from Model River: 2. 451E+004 hours (1021 days)Half-Life from Model Lake : 2. 675E+005 hours (1. 115E+004 days)Removal In Wastewater Treatment: Total removal: 1. 85 percentTotal biodegradation: 0. 09 percentTotal sludge adsorption: 1. 76 percentTotal to Air: 0. 00 percent(using 10000 hr Bio P, A, S)Level III Fugacity Model: Mass Amount Half-Life Emissions(percent) (hr) (kg/hr)Air 0. 4 10. 8 1000 Water 41. 2 360 1000 Soil 58. 3 720 1000 Sediment 0. 0759 3. 24e+003 0 Persistence Time: 484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glutaral-cn5nhn8non2n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Glutaral c
5
h
8
o
2
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glutaral-cn5nhn8non2n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lutaral c
5
h
8
o
2
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utaral c
5
h
8
o
2
structure</dc:title>
  <dc:subject>Others;</dc:subject>
  <dc:creator>AssignBuster</dc:creator>
  <cp:keywords/>
  <dc:description>3 cm 3 Polarizability 10.1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